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-252" w:type="dxa"/>
        <w:tblBorders>
          <w:insideV w:val="single" w:sz="4" w:space="0" w:color="auto"/>
        </w:tblBorders>
        <w:tblLook w:val="04A0"/>
      </w:tblPr>
      <w:tblGrid>
        <w:gridCol w:w="2520"/>
        <w:gridCol w:w="1710"/>
        <w:gridCol w:w="2610"/>
        <w:gridCol w:w="2340"/>
        <w:gridCol w:w="1350"/>
      </w:tblGrid>
      <w:tr w:rsidR="00F401E5" w:rsidRPr="00A57B8B" w:rsidTr="00E7251C">
        <w:tc>
          <w:tcPr>
            <w:tcW w:w="10530" w:type="dxa"/>
            <w:gridSpan w:val="5"/>
          </w:tcPr>
          <w:p w:rsidR="00F401E5" w:rsidRPr="00A57B8B" w:rsidRDefault="00F401E5" w:rsidP="00F55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A57B8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5"/>
              </w:rPr>
              <w:t>Journal of Scientific and Engineering Research</w:t>
            </w:r>
          </w:p>
        </w:tc>
      </w:tr>
      <w:tr w:rsidR="00F401E5" w:rsidRPr="00A57B8B" w:rsidTr="00E7251C">
        <w:tc>
          <w:tcPr>
            <w:tcW w:w="2520" w:type="dxa"/>
            <w:vMerge w:val="restart"/>
            <w:tcBorders>
              <w:right w:val="nil"/>
            </w:tcBorders>
          </w:tcPr>
          <w:p w:rsidR="00F401E5" w:rsidRPr="00A57B8B" w:rsidRDefault="00F401E5" w:rsidP="00E725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B8B">
              <w:rPr>
                <w:rFonts w:ascii="Times New Roman" w:hAnsi="Times New Roman" w:cs="Times New Roman"/>
                <w:color w:val="000000" w:themeColor="text1"/>
              </w:rPr>
              <w:object w:dxaOrig="2040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pt;height:94.55pt" o:ole="">
                  <v:imagedata r:id="rId8" o:title=""/>
                </v:shape>
                <o:OLEObject Type="Embed" ProgID="PBrush" ShapeID="_x0000_i1025" DrawAspect="Content" ObjectID="_1618928659" r:id="rId9"/>
              </w:objec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F401E5" w:rsidRPr="00A57B8B" w:rsidRDefault="00F401E5" w:rsidP="00E725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</w:p>
        </w:tc>
      </w:tr>
      <w:tr w:rsidR="00F401E5" w:rsidRPr="00A57B8B" w:rsidTr="00E7251C">
        <w:tc>
          <w:tcPr>
            <w:tcW w:w="2520" w:type="dxa"/>
            <w:vMerge/>
            <w:tcBorders>
              <w:right w:val="nil"/>
            </w:tcBorders>
          </w:tcPr>
          <w:p w:rsidR="00F401E5" w:rsidRPr="00A57B8B" w:rsidRDefault="00F401E5" w:rsidP="00E7251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10" w:type="dxa"/>
            <w:vMerge w:val="restart"/>
            <w:tcBorders>
              <w:left w:val="nil"/>
              <w:right w:val="nil"/>
            </w:tcBorders>
            <w:vAlign w:val="center"/>
          </w:tcPr>
          <w:p w:rsidR="00F401E5" w:rsidRPr="00A57B8B" w:rsidRDefault="00E920D6" w:rsidP="00261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B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</w:t>
            </w:r>
            <w:r w:rsidR="008C5509" w:rsidRPr="00A57B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arch</w:t>
            </w:r>
            <w:r w:rsidR="00F401E5" w:rsidRPr="00A57B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Article</w:t>
            </w:r>
          </w:p>
        </w:tc>
        <w:tc>
          <w:tcPr>
            <w:tcW w:w="3690" w:type="dxa"/>
            <w:gridSpan w:val="2"/>
            <w:vMerge w:val="restart"/>
            <w:tcBorders>
              <w:left w:val="nil"/>
            </w:tcBorders>
          </w:tcPr>
          <w:p w:rsidR="00F401E5" w:rsidRPr="00A57B8B" w:rsidRDefault="00F401E5" w:rsidP="00E725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57B8B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ISSN: 2394-2630</w:t>
            </w:r>
          </w:p>
          <w:p w:rsidR="00D516E5" w:rsidRPr="00A57B8B" w:rsidRDefault="003B1F7B" w:rsidP="00A21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A57B8B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CODEN(USA)</w:t>
            </w:r>
            <w:r w:rsidR="00131329" w:rsidRPr="00A57B8B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: J</w:t>
            </w:r>
            <w:r w:rsidR="00A21C8A" w:rsidRPr="00A57B8B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S</w:t>
            </w:r>
            <w:r w:rsidR="00131329" w:rsidRPr="00A57B8B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ERBR</w:t>
            </w:r>
          </w:p>
        </w:tc>
      </w:tr>
      <w:tr w:rsidR="00F401E5" w:rsidRPr="00A57B8B" w:rsidTr="00E7251C">
        <w:tc>
          <w:tcPr>
            <w:tcW w:w="2520" w:type="dxa"/>
            <w:vMerge/>
            <w:tcBorders>
              <w:right w:val="nil"/>
            </w:tcBorders>
          </w:tcPr>
          <w:p w:rsidR="00F401E5" w:rsidRPr="00A57B8B" w:rsidRDefault="00F401E5" w:rsidP="00E7251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10" w:type="dxa"/>
            <w:vMerge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90" w:type="dxa"/>
            <w:gridSpan w:val="2"/>
            <w:vMerge/>
            <w:tcBorders>
              <w:left w:val="nil"/>
            </w:tcBorders>
          </w:tcPr>
          <w:p w:rsidR="00F401E5" w:rsidRPr="00A57B8B" w:rsidRDefault="00F401E5" w:rsidP="00E72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01E5" w:rsidRPr="00A57B8B" w:rsidTr="00E7251C">
        <w:trPr>
          <w:trHeight w:val="620"/>
        </w:trPr>
        <w:tc>
          <w:tcPr>
            <w:tcW w:w="2520" w:type="dxa"/>
            <w:vMerge/>
            <w:tcBorders>
              <w:right w:val="nil"/>
            </w:tcBorders>
          </w:tcPr>
          <w:p w:rsidR="00F401E5" w:rsidRPr="00A57B8B" w:rsidRDefault="00F401E5" w:rsidP="00E725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F401E5" w:rsidRPr="00A57B8B" w:rsidRDefault="00F401E5" w:rsidP="00E725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F401E5" w:rsidRPr="00A57B8B" w:rsidRDefault="00F401E5" w:rsidP="00E725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01E5" w:rsidRPr="00A57B8B" w:rsidRDefault="00F401E5" w:rsidP="00F401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5549D" w:rsidRPr="0085001D" w:rsidRDefault="00F5549D" w:rsidP="00F554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EF5">
        <w:rPr>
          <w:rFonts w:ascii="Times New Roman" w:hAnsi="Times New Roman"/>
          <w:b/>
          <w:sz w:val="24"/>
          <w:szCs w:val="24"/>
        </w:rPr>
        <w:t xml:space="preserve">PAPER TITLE ( 12pt Times New Roman, Bold, </w:t>
      </w:r>
      <w:r>
        <w:rPr>
          <w:rFonts w:ascii="Times New Roman" w:hAnsi="Times New Roman"/>
          <w:b/>
          <w:sz w:val="24"/>
          <w:szCs w:val="24"/>
        </w:rPr>
        <w:t>Justified, CAP</w:t>
      </w:r>
      <w:r w:rsidRPr="007B5EF5">
        <w:rPr>
          <w:rFonts w:ascii="Times New Roman" w:hAnsi="Times New Roman"/>
          <w:b/>
          <w:sz w:val="24"/>
          <w:szCs w:val="24"/>
        </w:rPr>
        <w:t>)</w:t>
      </w:r>
    </w:p>
    <w:p w:rsidR="00CC104F" w:rsidRDefault="00CC104F" w:rsidP="00F401E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549D" w:rsidRDefault="00F5549D" w:rsidP="00F401E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respondence Author *, Co-author (11pt Times New Roman, Bold, Justified)</w:t>
      </w:r>
    </w:p>
    <w:p w:rsidR="007379BE" w:rsidRPr="00A57B8B" w:rsidRDefault="0077013C" w:rsidP="00F401E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57B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5549D" w:rsidRPr="00A57B8B" w:rsidRDefault="00F5549D" w:rsidP="00F5549D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Style w:val="abstractheadChar"/>
          <w:rFonts w:ascii="Times New Roman" w:hAnsi="Times New Roman" w:cs="Times New Roman"/>
          <w:color w:val="000000" w:themeColor="text1"/>
          <w:sz w:val="20"/>
        </w:rPr>
      </w:pPr>
      <w:r w:rsidRPr="00F5549D">
        <w:rPr>
          <w:rFonts w:ascii="Times New Roman" w:hAnsi="Times New Roman" w:cs="Times New Roman"/>
          <w:color w:val="000000" w:themeColor="text1"/>
        </w:rPr>
        <w:t>* Department, Collage, Country (11pt Times New Roman, Justified)</w:t>
      </w:r>
    </w:p>
    <w:p w:rsidR="00F87E8E" w:rsidRDefault="00F401E5" w:rsidP="00F87E8E">
      <w:pPr>
        <w:jc w:val="both"/>
        <w:rPr>
          <w:rFonts w:ascii="Times New Roman" w:hAnsi="Times New Roman" w:cs="Times New Roman"/>
          <w:sz w:val="20"/>
        </w:rPr>
      </w:pPr>
      <w:r w:rsidRPr="00A57B8B">
        <w:rPr>
          <w:rStyle w:val="abstractheadChar"/>
          <w:rFonts w:ascii="Times New Roman" w:hAnsi="Times New Roman" w:cs="Times New Roman"/>
          <w:color w:val="000000" w:themeColor="text1"/>
          <w:sz w:val="20"/>
        </w:rPr>
        <w:t xml:space="preserve">Abstract </w:t>
      </w:r>
      <w:r w:rsidR="00F5549D" w:rsidRPr="00F5549D">
        <w:rPr>
          <w:rStyle w:val="abstractheadChar"/>
          <w:rFonts w:ascii="Times New Roman" w:hAnsi="Times New Roman" w:cs="Times New Roman"/>
          <w:b w:val="0"/>
          <w:bCs w:val="0"/>
          <w:color w:val="000000" w:themeColor="text1"/>
          <w:sz w:val="20"/>
        </w:rPr>
        <w:t>An abstract of no more than 2</w:t>
      </w:r>
      <w:r w:rsidR="00F5549D">
        <w:rPr>
          <w:rStyle w:val="abstractheadChar"/>
          <w:rFonts w:ascii="Times New Roman" w:hAnsi="Times New Roman" w:cs="Times New Roman"/>
          <w:b w:val="0"/>
          <w:bCs w:val="0"/>
          <w:color w:val="000000" w:themeColor="text1"/>
          <w:sz w:val="20"/>
        </w:rPr>
        <w:t>5</w:t>
      </w:r>
      <w:r w:rsidR="00F5549D" w:rsidRPr="00F5549D">
        <w:rPr>
          <w:rStyle w:val="abstractheadChar"/>
          <w:rFonts w:ascii="Times New Roman" w:hAnsi="Times New Roman" w:cs="Times New Roman"/>
          <w:b w:val="0"/>
          <w:bCs w:val="0"/>
          <w:color w:val="000000" w:themeColor="text1"/>
          <w:sz w:val="20"/>
        </w:rPr>
        <w:t>0 words (10pt Times New Roman, Justified).</w:t>
      </w:r>
    </w:p>
    <w:p w:rsidR="00F401E5" w:rsidRDefault="00F401E5" w:rsidP="00F87E8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</w:rPr>
      </w:pPr>
      <w:r w:rsidRPr="00EA21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words</w:t>
      </w:r>
      <w:r w:rsidRPr="00A57B8B">
        <w:rPr>
          <w:rFonts w:ascii="Times New Roman" w:hAnsi="Times New Roman" w:cs="Times New Roman"/>
          <w:color w:val="000000" w:themeColor="text1"/>
        </w:rPr>
        <w:t xml:space="preserve"> </w:t>
      </w:r>
      <w:r w:rsidR="00F5549D" w:rsidRPr="00FB02CD">
        <w:rPr>
          <w:rFonts w:ascii="Times New Roman" w:hAnsi="Times New Roman"/>
          <w:sz w:val="20"/>
          <w:szCs w:val="20"/>
        </w:rPr>
        <w:t>2-</w:t>
      </w:r>
      <w:r w:rsidR="00F5549D">
        <w:rPr>
          <w:rFonts w:ascii="Times New Roman" w:hAnsi="Times New Roman"/>
          <w:sz w:val="20"/>
          <w:szCs w:val="20"/>
        </w:rPr>
        <w:t>5</w:t>
      </w:r>
      <w:r w:rsidR="00F5549D" w:rsidRPr="00FB02CD">
        <w:rPr>
          <w:rFonts w:ascii="Times New Roman" w:hAnsi="Times New Roman"/>
          <w:sz w:val="20"/>
          <w:szCs w:val="20"/>
        </w:rPr>
        <w:t xml:space="preserve"> Keywords are required (10pt Times New Roman, Justified)</w:t>
      </w:r>
      <w:r w:rsidR="00CC104F" w:rsidRPr="00CC104F">
        <w:rPr>
          <w:rFonts w:ascii="Times New Roman" w:hAnsi="Times New Roman" w:cs="Times New Roman"/>
          <w:color w:val="000000" w:themeColor="text1"/>
        </w:rPr>
        <w:t>.</w:t>
      </w:r>
    </w:p>
    <w:p w:rsidR="007379BE" w:rsidRPr="005A6DF3" w:rsidRDefault="007379BE" w:rsidP="007379BE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6D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roduction</w:t>
      </w:r>
      <w:r w:rsidR="00F554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F5549D" w:rsidRPr="00F5549D">
        <w:t xml:space="preserve"> </w:t>
      </w:r>
      <w:r w:rsidR="00F5549D" w:rsidRPr="00F554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ckground</w:t>
      </w:r>
    </w:p>
    <w:p w:rsidR="00F5549D" w:rsidRPr="009F2A04" w:rsidRDefault="00F5549D" w:rsidP="00F55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>All content should be writt</w:t>
      </w:r>
      <w:r>
        <w:rPr>
          <w:rFonts w:ascii="Times New Roman" w:hAnsi="Times New Roman"/>
          <w:sz w:val="20"/>
          <w:szCs w:val="20"/>
        </w:rPr>
        <w:t>en in English and should be in Single</w:t>
      </w:r>
      <w:r w:rsidRPr="009F2A04">
        <w:rPr>
          <w:rFonts w:ascii="Times New Roman" w:hAnsi="Times New Roman"/>
          <w:sz w:val="20"/>
          <w:szCs w:val="20"/>
        </w:rPr>
        <w:t xml:space="preserve"> column. </w:t>
      </w:r>
    </w:p>
    <w:p w:rsidR="00F5549D" w:rsidRDefault="00F5549D" w:rsidP="00F554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 xml:space="preserve">Page type will be A4 with </w:t>
      </w:r>
      <w:r>
        <w:rPr>
          <w:rFonts w:ascii="Times New Roman" w:hAnsi="Times New Roman"/>
          <w:sz w:val="20"/>
          <w:szCs w:val="20"/>
        </w:rPr>
        <w:t>ner</w:t>
      </w:r>
      <w:r w:rsidRPr="009F2A04">
        <w:rPr>
          <w:rFonts w:ascii="Times New Roman" w:hAnsi="Times New Roman"/>
          <w:sz w:val="20"/>
          <w:szCs w:val="20"/>
        </w:rPr>
        <w:t xml:space="preserve"> margin, word spacing should be 1.</w:t>
      </w:r>
    </w:p>
    <w:p w:rsidR="00F5549D" w:rsidRDefault="00F5549D" w:rsidP="00F554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>No space wi</w:t>
      </w:r>
      <w:r>
        <w:rPr>
          <w:rFonts w:ascii="Times New Roman" w:hAnsi="Times New Roman"/>
          <w:sz w:val="20"/>
          <w:szCs w:val="20"/>
        </w:rPr>
        <w:t>ll be added before or after para</w:t>
      </w:r>
      <w:r w:rsidRPr="009F2A04">
        <w:rPr>
          <w:rFonts w:ascii="Times New Roman" w:hAnsi="Times New Roman"/>
          <w:sz w:val="20"/>
          <w:szCs w:val="20"/>
        </w:rPr>
        <w:t xml:space="preserve">graph. </w:t>
      </w:r>
    </w:p>
    <w:p w:rsidR="00F5549D" w:rsidRDefault="00F5549D" w:rsidP="00F554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549D">
        <w:rPr>
          <w:rFonts w:ascii="Times New Roman" w:hAnsi="Times New Roman"/>
          <w:sz w:val="20"/>
          <w:szCs w:val="20"/>
        </w:rPr>
        <w:t>The references should be represented as large brackets e.g</w:t>
      </w:r>
      <w:r w:rsidR="00F558F0">
        <w:rPr>
          <w:rFonts w:ascii="Times New Roman" w:hAnsi="Times New Roman"/>
          <w:sz w:val="20"/>
          <w:szCs w:val="20"/>
        </w:rPr>
        <w:t xml:space="preserve"> [1]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549D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2</w:t>
      </w:r>
      <w:r w:rsidRPr="00F5549D">
        <w:rPr>
          <w:rFonts w:ascii="Times New Roman" w:hAnsi="Times New Roman"/>
          <w:sz w:val="20"/>
          <w:szCs w:val="20"/>
        </w:rPr>
        <w:t>] in the text.</w:t>
      </w:r>
    </w:p>
    <w:p w:rsidR="00F5549D" w:rsidRPr="00F5549D" w:rsidRDefault="00F5549D" w:rsidP="00F5549D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F5549D">
        <w:rPr>
          <w:rFonts w:ascii="Times New Roman" w:hAnsi="Times New Roman"/>
          <w:b/>
          <w:bCs/>
          <w:sz w:val="20"/>
          <w:szCs w:val="20"/>
        </w:rPr>
        <w:t>Materials and Methods</w:t>
      </w:r>
    </w:p>
    <w:p w:rsidR="00CC104F" w:rsidRPr="005A6DF3" w:rsidRDefault="00CC104F" w:rsidP="00CC104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5A6DF3">
        <w:rPr>
          <w:rFonts w:asciiTheme="majorBidi" w:hAnsiTheme="majorBidi" w:cstheme="majorBidi"/>
          <w:sz w:val="20"/>
          <w:szCs w:val="20"/>
        </w:rPr>
        <w:object w:dxaOrig="8670" w:dyaOrig="5790">
          <v:shape id="_x0000_i1026" type="#_x0000_t75" style="width:191.3pt;height:127.35pt" o:ole="">
            <v:imagedata r:id="rId10" o:title=""/>
          </v:shape>
          <o:OLEObject Type="Embed" ProgID="PBrush" ShapeID="_x0000_i1026" DrawAspect="Content" ObjectID="_1618928660" r:id="rId11"/>
        </w:object>
      </w:r>
    </w:p>
    <w:p w:rsidR="00CC104F" w:rsidRPr="005A6DF3" w:rsidRDefault="00CC104F" w:rsidP="00CC104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6DF3">
        <w:rPr>
          <w:rFonts w:ascii="Times New Roman" w:hAnsi="Times New Roman" w:cs="Times New Roman"/>
          <w:i/>
          <w:iCs/>
          <w:sz w:val="20"/>
          <w:szCs w:val="20"/>
        </w:rPr>
        <w:t>Figur</w:t>
      </w:r>
      <w:r w:rsidR="00F5549D">
        <w:rPr>
          <w:rFonts w:ascii="Times New Roman" w:hAnsi="Times New Roman" w:cs="Times New Roman"/>
          <w:i/>
          <w:iCs/>
          <w:sz w:val="20"/>
          <w:szCs w:val="20"/>
        </w:rPr>
        <w:t>e 1: Typical bow arrangement</w:t>
      </w:r>
    </w:p>
    <w:p w:rsidR="00F5549D" w:rsidRDefault="00F5549D" w:rsidP="00F5549D">
      <w:pPr>
        <w:spacing w:after="0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Results &amp; Discussion</w:t>
      </w:r>
    </w:p>
    <w:p w:rsidR="00C179B2" w:rsidRPr="005A6DF3" w:rsidRDefault="00E8027A" w:rsidP="00E8027A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744309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Table </w:t>
      </w:r>
      <w:r w:rsidR="00F5549D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744309">
        <w:rPr>
          <w:rFonts w:ascii="Times New Roman" w:hAnsi="Times New Roman" w:cs="Times New Roman"/>
          <w:b/>
          <w:bCs/>
          <w:noProof/>
          <w:sz w:val="20"/>
          <w:szCs w:val="20"/>
        </w:rPr>
        <w:t>:</w:t>
      </w:r>
      <w:r w:rsidRPr="005A6DF3">
        <w:rPr>
          <w:rFonts w:ascii="Times New Roman" w:hAnsi="Times New Roman" w:cs="Times New Roman"/>
          <w:noProof/>
          <w:sz w:val="20"/>
          <w:szCs w:val="20"/>
        </w:rPr>
        <w:t xml:space="preserve"> Specification of Models in stage </w:t>
      </w:r>
    </w:p>
    <w:tbl>
      <w:tblPr>
        <w:tblW w:w="484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00"/>
        <w:gridCol w:w="616"/>
        <w:gridCol w:w="687"/>
        <w:gridCol w:w="972"/>
        <w:gridCol w:w="1105"/>
        <w:gridCol w:w="861"/>
      </w:tblGrid>
      <w:tr w:rsidR="00E8027A" w:rsidRPr="005A6DF3" w:rsidTr="00F5549D">
        <w:trPr>
          <w:trHeight w:val="300"/>
          <w:jc w:val="center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F5549D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E8027A"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16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w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d*1000</w:t>
            </w:r>
          </w:p>
        </w:tc>
        <w:tc>
          <w:tcPr>
            <w:tcW w:w="1105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/(Cd*10)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v*100</w:t>
            </w:r>
          </w:p>
        </w:tc>
      </w:tr>
      <w:tr w:rsidR="00E8027A" w:rsidRPr="005A6DF3" w:rsidTr="00F5549D">
        <w:trPr>
          <w:trHeight w:val="152"/>
          <w:jc w:val="center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3.484</w:t>
            </w:r>
          </w:p>
        </w:tc>
        <w:tc>
          <w:tcPr>
            <w:tcW w:w="1105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59.99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2.38</w:t>
            </w:r>
          </w:p>
        </w:tc>
      </w:tr>
      <w:tr w:rsidR="00E8027A" w:rsidRPr="005A6DF3" w:rsidTr="00F5549D">
        <w:trPr>
          <w:trHeight w:val="89"/>
          <w:jc w:val="center"/>
        </w:trPr>
        <w:tc>
          <w:tcPr>
            <w:tcW w:w="600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616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11.7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3.087</w:t>
            </w:r>
          </w:p>
        </w:tc>
        <w:tc>
          <w:tcPr>
            <w:tcW w:w="1105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73.20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bottom"/>
            <w:hideMark/>
          </w:tcPr>
          <w:p w:rsidR="00E8027A" w:rsidRPr="005A6DF3" w:rsidRDefault="00E8027A" w:rsidP="00AE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F3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</w:tr>
    </w:tbl>
    <w:p w:rsidR="005A6DF3" w:rsidRDefault="005A6DF3" w:rsidP="005A6DF3">
      <w:pPr>
        <w:tabs>
          <w:tab w:val="left" w:pos="4500"/>
        </w:tabs>
        <w:spacing w:after="0"/>
        <w:ind w:right="-4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6DF3"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:rsidR="00F5549D" w:rsidRPr="005A6DF3" w:rsidRDefault="00981FB4" w:rsidP="005A6DF3">
      <w:pPr>
        <w:tabs>
          <w:tab w:val="left" w:pos="4500"/>
        </w:tabs>
        <w:spacing w:after="0"/>
        <w:ind w:right="-4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cknowledgment</w:t>
      </w:r>
    </w:p>
    <w:p w:rsidR="005A6DF3" w:rsidRPr="006D51FC" w:rsidRDefault="005A6DF3" w:rsidP="005A6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fa-IR"/>
        </w:rPr>
      </w:pPr>
      <w:r w:rsidRPr="006D51FC">
        <w:rPr>
          <w:rFonts w:ascii="Times New Roman" w:hAnsi="Times New Roman" w:cs="Times New Roman"/>
          <w:b/>
          <w:bCs/>
          <w:sz w:val="20"/>
          <w:szCs w:val="20"/>
          <w:lang w:bidi="fa-IR"/>
        </w:rPr>
        <w:t>References</w:t>
      </w:r>
    </w:p>
    <w:p w:rsidR="00E70634" w:rsidRPr="00340A77" w:rsidRDefault="00E70634" w:rsidP="00340A7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  <w:lang w:bidi="fa-IR"/>
        </w:rPr>
      </w:pPr>
      <w:r w:rsidRPr="00340A77">
        <w:rPr>
          <w:rFonts w:ascii="Times New Roman" w:hAnsi="Times New Roman"/>
          <w:sz w:val="20"/>
          <w:szCs w:val="20"/>
        </w:rPr>
        <w:t xml:space="preserve">Moonesun, M., Javadi, M., Charmdooz, P., &amp; Mikhailovich, K. U. (2013). Evaluation of submarine model test in towing tank and comparison with CFD and experimental formulas for fully submerged resistance. </w:t>
      </w:r>
      <w:r w:rsidRPr="00340A77">
        <w:rPr>
          <w:rFonts w:ascii="Times New Roman" w:hAnsi="Times New Roman"/>
          <w:i/>
          <w:iCs/>
          <w:sz w:val="20"/>
          <w:szCs w:val="20"/>
        </w:rPr>
        <w:t>Indian Journal of Geo-Marine Sciences</w:t>
      </w:r>
      <w:r w:rsidRPr="00340A77">
        <w:rPr>
          <w:rFonts w:ascii="Times New Roman" w:hAnsi="Times New Roman"/>
          <w:sz w:val="20"/>
          <w:szCs w:val="20"/>
        </w:rPr>
        <w:t xml:space="preserve">, </w:t>
      </w:r>
      <w:r w:rsidRPr="00340A77">
        <w:rPr>
          <w:rFonts w:ascii="Times New Roman" w:hAnsi="Times New Roman"/>
          <w:i/>
          <w:iCs/>
          <w:sz w:val="20"/>
          <w:szCs w:val="20"/>
        </w:rPr>
        <w:t>42</w:t>
      </w:r>
      <w:r w:rsidRPr="00340A77">
        <w:rPr>
          <w:rFonts w:ascii="Times New Roman" w:hAnsi="Times New Roman"/>
          <w:sz w:val="20"/>
          <w:szCs w:val="20"/>
        </w:rPr>
        <w:t>(8), 1049-1056.</w:t>
      </w:r>
    </w:p>
    <w:p w:rsidR="00E70634" w:rsidRPr="00340A77" w:rsidRDefault="00E70634" w:rsidP="00340A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  <w:lang w:bidi="hi-IN"/>
        </w:rPr>
      </w:pPr>
      <w:r w:rsidRPr="00340A77">
        <w:rPr>
          <w:rFonts w:ascii="Times New Roman" w:eastAsia="Times New Roman" w:hAnsi="Times New Roman"/>
          <w:color w:val="auto"/>
          <w:sz w:val="20"/>
          <w:szCs w:val="20"/>
          <w:lang w:bidi="hi-IN"/>
        </w:rPr>
        <w:t>Moonesun, M. (2014). Introduction of Iranian hydrodynamic series of submarines (IHSS).</w:t>
      </w:r>
      <w:r w:rsidRPr="00340A77">
        <w:rPr>
          <w:rFonts w:ascii="Times New Roman" w:hAnsi="Times New Roman"/>
          <w:sz w:val="20"/>
          <w:szCs w:val="20"/>
        </w:rPr>
        <w:t xml:space="preserve"> </w:t>
      </w:r>
      <w:r w:rsidRPr="00340A77">
        <w:rPr>
          <w:rFonts w:ascii="Times New Roman" w:eastAsia="Times New Roman" w:hAnsi="Times New Roman"/>
          <w:i/>
          <w:iCs/>
          <w:color w:val="auto"/>
          <w:sz w:val="20"/>
          <w:szCs w:val="20"/>
          <w:lang w:bidi="hi-IN"/>
        </w:rPr>
        <w:t>Journal of Taiwan society of naval architecture and marine engineering</w:t>
      </w:r>
      <w:r w:rsidR="00F30767" w:rsidRPr="00340A77">
        <w:rPr>
          <w:rFonts w:ascii="Times New Roman" w:eastAsia="Times New Roman" w:hAnsi="Times New Roman"/>
          <w:color w:val="auto"/>
          <w:sz w:val="20"/>
          <w:szCs w:val="20"/>
          <w:lang w:bidi="hi-IN"/>
        </w:rPr>
        <w:t>,</w:t>
      </w:r>
      <w:r w:rsidRPr="00340A77">
        <w:rPr>
          <w:rFonts w:ascii="Times New Roman" w:eastAsia="Times New Roman" w:hAnsi="Times New Roman"/>
          <w:color w:val="auto"/>
          <w:sz w:val="20"/>
          <w:szCs w:val="20"/>
          <w:lang w:bidi="hi-IN"/>
        </w:rPr>
        <w:t xml:space="preserve"> </w:t>
      </w:r>
      <w:r w:rsidRPr="00340A77">
        <w:rPr>
          <w:rFonts w:ascii="Times New Roman" w:eastAsia="Times New Roman" w:hAnsi="Times New Roman"/>
          <w:i/>
          <w:iCs/>
          <w:color w:val="auto"/>
          <w:sz w:val="20"/>
          <w:szCs w:val="20"/>
          <w:lang w:bidi="hi-IN"/>
        </w:rPr>
        <w:t>33</w:t>
      </w:r>
      <w:r w:rsidRPr="00340A77">
        <w:rPr>
          <w:rFonts w:ascii="Times New Roman" w:eastAsia="Times New Roman" w:hAnsi="Times New Roman"/>
          <w:color w:val="auto"/>
          <w:sz w:val="20"/>
          <w:szCs w:val="20"/>
          <w:lang w:bidi="hi-IN"/>
        </w:rPr>
        <w:t>(3), 155-162.</w:t>
      </w:r>
    </w:p>
    <w:sectPr w:rsidR="00E70634" w:rsidRPr="00340A77" w:rsidSect="0059712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C0" w:rsidRDefault="00B742C0" w:rsidP="00F401E5">
      <w:pPr>
        <w:spacing w:after="0" w:line="240" w:lineRule="auto"/>
      </w:pPr>
      <w:r>
        <w:separator/>
      </w:r>
    </w:p>
  </w:endnote>
  <w:endnote w:type="continuationSeparator" w:id="1">
    <w:p w:rsidR="00B742C0" w:rsidRDefault="00B742C0" w:rsidP="00F4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7" w:rsidRPr="00DA42E5" w:rsidRDefault="00F558F0" w:rsidP="00E7251C">
    <w:pPr>
      <w:rPr>
        <w:color w:val="4F81BD"/>
        <w:sz w:val="20"/>
        <w:szCs w:val="20"/>
      </w:rPr>
    </w:pPr>
    <w:r w:rsidRPr="00F275C9">
      <w:rPr>
        <w:rFonts w:ascii="Times New Roman" w:hAnsi="Times New Roman" w:cs="Times New Roman"/>
        <w:b/>
        <w:bCs/>
        <w:i/>
        <w:color w:val="4F81BD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2.05pt;height:25.8pt">
          <v:imagedata r:id="rId1" o:title=""/>
        </v:shape>
      </w:pict>
    </w:r>
    <w:r w:rsidR="006B53B7" w:rsidRPr="00DA42E5">
      <w:rPr>
        <w:rFonts w:ascii="Times New Roman" w:hAnsi="Times New Roman" w:cs="Times New Roman"/>
        <w:b/>
        <w:bCs/>
        <w:i/>
        <w:color w:val="4F81BD"/>
        <w:sz w:val="20"/>
        <w:szCs w:val="20"/>
      </w:rPr>
      <w:t>Journal of Scientific and Engineering Research</w:t>
    </w:r>
  </w:p>
  <w:p w:rsidR="006B53B7" w:rsidRPr="00214F7D" w:rsidRDefault="00F275C9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4411ED">
      <w:rPr>
        <w:rFonts w:ascii="Times New Roman" w:hAnsi="Times New Roman" w:cs="Times New Roman"/>
        <w:color w:val="4F81BD"/>
        <w:sz w:val="20"/>
        <w:szCs w:val="18"/>
      </w:rPr>
      <w:fldChar w:fldCharType="begin"/>
    </w:r>
    <w:r w:rsidR="006B53B7" w:rsidRPr="004411ED">
      <w:rPr>
        <w:rFonts w:ascii="Times New Roman" w:hAnsi="Times New Roman" w:cs="Times New Roman"/>
        <w:color w:val="4F81BD"/>
        <w:sz w:val="20"/>
        <w:szCs w:val="18"/>
      </w:rPr>
      <w:instrText xml:space="preserve"> PAGE   \* MERGEFORMAT </w:instrText>
    </w:r>
    <w:r w:rsidRPr="004411ED">
      <w:rPr>
        <w:rFonts w:ascii="Times New Roman" w:hAnsi="Times New Roman" w:cs="Times New Roman"/>
        <w:color w:val="4F81BD"/>
        <w:sz w:val="20"/>
        <w:szCs w:val="18"/>
      </w:rPr>
      <w:fldChar w:fldCharType="separate"/>
    </w:r>
    <w:r w:rsidR="006B53B7">
      <w:rPr>
        <w:rFonts w:ascii="Times New Roman" w:hAnsi="Times New Roman" w:cs="Times New Roman"/>
        <w:noProof/>
        <w:color w:val="4F81BD"/>
        <w:sz w:val="20"/>
        <w:szCs w:val="18"/>
      </w:rPr>
      <w:t>56</w:t>
    </w:r>
    <w:r w:rsidRPr="004411ED">
      <w:rPr>
        <w:rFonts w:ascii="Times New Roman" w:hAnsi="Times New Roman" w:cs="Times New Roman"/>
        <w:color w:val="4F81BD"/>
        <w:sz w:val="20"/>
        <w:szCs w:val="18"/>
      </w:rPr>
      <w:fldChar w:fldCharType="end"/>
    </w:r>
  </w:p>
  <w:p w:rsidR="006B53B7" w:rsidRDefault="006B53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7" w:rsidRPr="00DA42E5" w:rsidRDefault="00F558F0" w:rsidP="00E7251C">
    <w:pPr>
      <w:rPr>
        <w:color w:val="4F81BD"/>
        <w:sz w:val="20"/>
        <w:szCs w:val="20"/>
      </w:rPr>
    </w:pPr>
    <w:r w:rsidRPr="00F275C9">
      <w:rPr>
        <w:rFonts w:ascii="Times New Roman" w:hAnsi="Times New Roman" w:cs="Times New Roman"/>
        <w:b/>
        <w:bCs/>
        <w:i/>
        <w:color w:val="4F81BD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2.05pt;height:26.85pt">
          <v:imagedata r:id="rId1" o:title=""/>
        </v:shape>
      </w:pict>
    </w:r>
    <w:r w:rsidR="006B53B7" w:rsidRPr="00DA42E5">
      <w:rPr>
        <w:rFonts w:ascii="Times New Roman" w:hAnsi="Times New Roman" w:cs="Times New Roman"/>
        <w:b/>
        <w:bCs/>
        <w:i/>
        <w:color w:val="4F81BD"/>
        <w:sz w:val="20"/>
        <w:szCs w:val="20"/>
      </w:rPr>
      <w:t>Journal of Scientific and Engineering Research</w:t>
    </w:r>
  </w:p>
  <w:p w:rsidR="006B53B7" w:rsidRPr="00214F7D" w:rsidRDefault="00F275C9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4411ED">
      <w:rPr>
        <w:rFonts w:ascii="Times New Roman" w:hAnsi="Times New Roman" w:cs="Times New Roman"/>
        <w:color w:val="4F81BD"/>
        <w:sz w:val="20"/>
        <w:szCs w:val="18"/>
      </w:rPr>
      <w:fldChar w:fldCharType="begin"/>
    </w:r>
    <w:r w:rsidR="006B53B7" w:rsidRPr="004411ED">
      <w:rPr>
        <w:rFonts w:ascii="Times New Roman" w:hAnsi="Times New Roman" w:cs="Times New Roman"/>
        <w:color w:val="4F81BD"/>
        <w:sz w:val="20"/>
        <w:szCs w:val="18"/>
      </w:rPr>
      <w:instrText xml:space="preserve"> PAGE   \* MERGEFORMAT </w:instrText>
    </w:r>
    <w:r w:rsidRPr="004411ED">
      <w:rPr>
        <w:rFonts w:ascii="Times New Roman" w:hAnsi="Times New Roman" w:cs="Times New Roman"/>
        <w:color w:val="4F81BD"/>
        <w:sz w:val="20"/>
        <w:szCs w:val="18"/>
      </w:rPr>
      <w:fldChar w:fldCharType="separate"/>
    </w:r>
    <w:r w:rsidR="00F5549D">
      <w:rPr>
        <w:rFonts w:ascii="Times New Roman" w:hAnsi="Times New Roman" w:cs="Times New Roman"/>
        <w:noProof/>
        <w:color w:val="4F81BD"/>
        <w:sz w:val="20"/>
        <w:szCs w:val="18"/>
      </w:rPr>
      <w:t>2</w:t>
    </w:r>
    <w:r w:rsidRPr="004411ED">
      <w:rPr>
        <w:rFonts w:ascii="Times New Roman" w:hAnsi="Times New Roman" w:cs="Times New Roman"/>
        <w:noProof/>
        <w:color w:val="4F81BD"/>
        <w:sz w:val="20"/>
        <w:szCs w:val="18"/>
      </w:rPr>
      <w:fldChar w:fldCharType="end"/>
    </w:r>
  </w:p>
  <w:p w:rsidR="006B53B7" w:rsidRDefault="006B53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7" w:rsidRPr="00DA42E5" w:rsidRDefault="00F558F0" w:rsidP="00E7251C">
    <w:pPr>
      <w:rPr>
        <w:color w:val="4F81BD"/>
        <w:sz w:val="20"/>
        <w:szCs w:val="20"/>
      </w:rPr>
    </w:pPr>
    <w:r w:rsidRPr="00F275C9">
      <w:rPr>
        <w:rFonts w:ascii="Times New Roman" w:hAnsi="Times New Roman" w:cs="Times New Roman"/>
        <w:b/>
        <w:bCs/>
        <w:i/>
        <w:color w:val="4F81BD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2.05pt;height:26.85pt">
          <v:imagedata r:id="rId1" o:title=""/>
        </v:shape>
      </w:pict>
    </w:r>
    <w:r w:rsidR="006B53B7" w:rsidRPr="00DA42E5">
      <w:rPr>
        <w:rFonts w:ascii="Times New Roman" w:hAnsi="Times New Roman" w:cs="Times New Roman"/>
        <w:b/>
        <w:bCs/>
        <w:i/>
        <w:color w:val="4F81BD"/>
        <w:sz w:val="20"/>
        <w:szCs w:val="20"/>
      </w:rPr>
      <w:t>Journal of Scientific and Engineering Research</w:t>
    </w:r>
  </w:p>
  <w:p w:rsidR="006B53B7" w:rsidRPr="00214F7D" w:rsidRDefault="00F275C9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3C138E">
      <w:rPr>
        <w:rFonts w:ascii="Times New Roman" w:hAnsi="Times New Roman" w:cs="Times New Roman"/>
        <w:color w:val="4F81BD"/>
        <w:sz w:val="18"/>
        <w:szCs w:val="18"/>
      </w:rPr>
      <w:fldChar w:fldCharType="begin"/>
    </w:r>
    <w:r w:rsidR="006B53B7" w:rsidRPr="003C138E">
      <w:rPr>
        <w:rFonts w:ascii="Times New Roman" w:hAnsi="Times New Roman" w:cs="Times New Roman"/>
        <w:color w:val="4F81BD"/>
        <w:sz w:val="18"/>
        <w:szCs w:val="18"/>
      </w:rPr>
      <w:instrText xml:space="preserve"> PAGE   \* MERGEFORMAT </w:instrText>
    </w:r>
    <w:r w:rsidRPr="003C138E">
      <w:rPr>
        <w:rFonts w:ascii="Times New Roman" w:hAnsi="Times New Roman" w:cs="Times New Roman"/>
        <w:color w:val="4F81BD"/>
        <w:sz w:val="18"/>
        <w:szCs w:val="18"/>
      </w:rPr>
      <w:fldChar w:fldCharType="separate"/>
    </w:r>
    <w:r w:rsidR="00F558F0">
      <w:rPr>
        <w:rFonts w:ascii="Times New Roman" w:hAnsi="Times New Roman" w:cs="Times New Roman"/>
        <w:noProof/>
        <w:color w:val="4F81BD"/>
        <w:sz w:val="18"/>
        <w:szCs w:val="18"/>
      </w:rPr>
      <w:t>1</w:t>
    </w:r>
    <w:r w:rsidRPr="003C138E">
      <w:rPr>
        <w:rFonts w:ascii="Times New Roman" w:hAnsi="Times New Roman" w:cs="Times New Roman"/>
        <w:color w:val="4F81BD"/>
        <w:sz w:val="18"/>
        <w:szCs w:val="18"/>
      </w:rPr>
      <w:fldChar w:fldCharType="end"/>
    </w:r>
  </w:p>
  <w:p w:rsidR="006B53B7" w:rsidRDefault="006B53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C0" w:rsidRDefault="00B742C0" w:rsidP="00F401E5">
      <w:pPr>
        <w:spacing w:after="0" w:line="240" w:lineRule="auto"/>
      </w:pPr>
      <w:r>
        <w:separator/>
      </w:r>
    </w:p>
  </w:footnote>
  <w:footnote w:type="continuationSeparator" w:id="1">
    <w:p w:rsidR="00B742C0" w:rsidRDefault="00B742C0" w:rsidP="00F4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7" w:rsidRPr="004411ED" w:rsidRDefault="006B53B7" w:rsidP="00E7251C">
    <w:pPr>
      <w:pBdr>
        <w:bottom w:val="single" w:sz="12" w:space="1" w:color="auto"/>
      </w:pBdr>
      <w:tabs>
        <w:tab w:val="left" w:pos="1245"/>
        <w:tab w:val="center" w:pos="4680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color w:val="4F81BD"/>
        <w:sz w:val="20"/>
        <w:szCs w:val="18"/>
      </w:rPr>
    </w:pPr>
    <w:r w:rsidRPr="002B3CF1">
      <w:rPr>
        <w:rFonts w:ascii="Times New Roman" w:hAnsi="Times New Roman" w:cs="Times New Roman"/>
        <w:b/>
        <w:bCs/>
        <w:color w:val="4F81BD"/>
        <w:sz w:val="20"/>
        <w:szCs w:val="18"/>
      </w:rPr>
      <w:t xml:space="preserve">Abed WNA </w:t>
    </w:r>
    <w:r>
      <w:rPr>
        <w:rFonts w:ascii="Times New Roman" w:hAnsi="Times New Roman" w:cs="Times New Roman"/>
        <w:b/>
        <w:bCs/>
        <w:i/>
        <w:color w:val="4F81BD"/>
        <w:sz w:val="20"/>
        <w:szCs w:val="18"/>
      </w:rPr>
      <w:t xml:space="preserve">et al                                            </w:t>
    </w:r>
    <w:r w:rsidRPr="004411ED">
      <w:rPr>
        <w:rFonts w:ascii="Times New Roman" w:hAnsi="Times New Roman" w:cs="Times New Roman"/>
        <w:b/>
        <w:bCs/>
        <w:i/>
        <w:color w:val="4F81BD"/>
        <w:sz w:val="20"/>
        <w:szCs w:val="18"/>
      </w:rPr>
      <w:t>Journal of Scientific and Engineering Research, 2014, 1(</w:t>
    </w:r>
    <w:r>
      <w:rPr>
        <w:rFonts w:ascii="Times New Roman" w:hAnsi="Times New Roman" w:cs="Times New Roman"/>
        <w:b/>
        <w:bCs/>
        <w:i/>
        <w:color w:val="4F81BD"/>
        <w:sz w:val="20"/>
        <w:szCs w:val="18"/>
      </w:rPr>
      <w:t>2</w:t>
    </w:r>
    <w:r w:rsidRPr="004411ED">
      <w:rPr>
        <w:rFonts w:ascii="Times New Roman" w:hAnsi="Times New Roman" w:cs="Times New Roman"/>
        <w:b/>
        <w:bCs/>
        <w:i/>
        <w:color w:val="4F81BD"/>
        <w:sz w:val="20"/>
        <w:szCs w:val="18"/>
      </w:rPr>
      <w:t>):</w:t>
    </w:r>
    <w:r>
      <w:rPr>
        <w:rFonts w:ascii="Times New Roman" w:hAnsi="Times New Roman" w:cs="Times New Roman"/>
        <w:b/>
        <w:bCs/>
        <w:i/>
        <w:color w:val="4F81BD"/>
        <w:sz w:val="20"/>
        <w:szCs w:val="18"/>
      </w:rPr>
      <w:t>55-6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7" w:rsidRPr="004411ED" w:rsidRDefault="006B53B7" w:rsidP="003A6771">
    <w:pPr>
      <w:pBdr>
        <w:bottom w:val="single" w:sz="12" w:space="1" w:color="auto"/>
      </w:pBdr>
      <w:tabs>
        <w:tab w:val="left" w:pos="1245"/>
        <w:tab w:val="center" w:pos="4680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color w:val="4F81BD"/>
        <w:sz w:val="20"/>
        <w:szCs w:val="18"/>
      </w:rPr>
    </w:pPr>
    <w:r w:rsidRPr="002069E8">
      <w:rPr>
        <w:rFonts w:ascii="Times New Roman" w:hAnsi="Times New Roman" w:cs="Times New Roman"/>
        <w:b/>
        <w:bCs/>
        <w:color w:val="4F81BD"/>
        <w:sz w:val="20"/>
        <w:szCs w:val="18"/>
      </w:rPr>
      <w:t>Moonesun</w:t>
    </w:r>
    <w:r>
      <w:rPr>
        <w:rFonts w:ascii="Times New Roman" w:hAnsi="Times New Roman" w:cs="Times New Roman"/>
        <w:b/>
        <w:bCs/>
        <w:color w:val="4F81BD"/>
        <w:sz w:val="20"/>
        <w:szCs w:val="18"/>
      </w:rPr>
      <w:t xml:space="preserve"> M </w:t>
    </w:r>
    <w:r w:rsidRPr="002069E8">
      <w:rPr>
        <w:rFonts w:ascii="Times New Roman" w:hAnsi="Times New Roman" w:cs="Times New Roman"/>
        <w:b/>
        <w:bCs/>
        <w:i/>
        <w:iCs/>
        <w:color w:val="4F81BD"/>
        <w:sz w:val="20"/>
        <w:szCs w:val="18"/>
      </w:rPr>
      <w:t>et al</w:t>
    </w:r>
    <w:r>
      <w:rPr>
        <w:rFonts w:ascii="Times New Roman" w:hAnsi="Times New Roman" w:cs="Times New Roman"/>
        <w:b/>
        <w:bCs/>
        <w:i/>
        <w:color w:val="4F81BD"/>
        <w:sz w:val="20"/>
        <w:szCs w:val="18"/>
      </w:rPr>
      <w:t xml:space="preserve">                                           </w:t>
    </w:r>
    <w:r w:rsidRPr="004411ED">
      <w:rPr>
        <w:rFonts w:ascii="Times New Roman" w:hAnsi="Times New Roman" w:cs="Times New Roman"/>
        <w:b/>
        <w:bCs/>
        <w:i/>
        <w:color w:val="4F81BD"/>
        <w:sz w:val="20"/>
        <w:szCs w:val="18"/>
      </w:rPr>
      <w:t>Journal of Scientific and Engineering Research, 201</w:t>
    </w:r>
    <w:r>
      <w:rPr>
        <w:rFonts w:ascii="Times New Roman" w:hAnsi="Times New Roman" w:cs="Times New Roman"/>
        <w:b/>
        <w:bCs/>
        <w:i/>
        <w:color w:val="4F81BD"/>
        <w:sz w:val="20"/>
        <w:szCs w:val="18"/>
      </w:rPr>
      <w:t>6, 3</w:t>
    </w:r>
    <w:r w:rsidRPr="004411ED">
      <w:rPr>
        <w:rFonts w:ascii="Times New Roman" w:hAnsi="Times New Roman" w:cs="Times New Roman"/>
        <w:b/>
        <w:bCs/>
        <w:i/>
        <w:color w:val="4F81BD"/>
        <w:sz w:val="20"/>
        <w:szCs w:val="18"/>
      </w:rPr>
      <w:t>(</w:t>
    </w:r>
    <w:r>
      <w:rPr>
        <w:rFonts w:ascii="Times New Roman" w:hAnsi="Times New Roman" w:cs="Times New Roman"/>
        <w:b/>
        <w:bCs/>
        <w:i/>
        <w:color w:val="4F81BD"/>
        <w:sz w:val="20"/>
        <w:szCs w:val="18"/>
      </w:rPr>
      <w:t>1</w:t>
    </w:r>
    <w:r w:rsidRPr="004411ED">
      <w:rPr>
        <w:rFonts w:ascii="Times New Roman" w:hAnsi="Times New Roman" w:cs="Times New Roman"/>
        <w:b/>
        <w:bCs/>
        <w:i/>
        <w:color w:val="4F81BD"/>
        <w:sz w:val="20"/>
        <w:szCs w:val="18"/>
      </w:rPr>
      <w:t>):</w:t>
    </w:r>
    <w:r w:rsidR="00926F13">
      <w:rPr>
        <w:rFonts w:ascii="Times New Roman" w:hAnsi="Times New Roman" w:cs="Times New Roman"/>
        <w:b/>
        <w:bCs/>
        <w:i/>
        <w:color w:val="4F81BD"/>
        <w:sz w:val="20"/>
        <w:szCs w:val="18"/>
      </w:rPr>
      <w:t>1-16</w:t>
    </w:r>
  </w:p>
  <w:p w:rsidR="006B53B7" w:rsidRPr="004411ED" w:rsidRDefault="006B53B7" w:rsidP="00E7251C">
    <w:pPr>
      <w:tabs>
        <w:tab w:val="left" w:pos="1245"/>
        <w:tab w:val="center" w:pos="4680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color w:val="4F81BD"/>
        <w:sz w:val="20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95B"/>
    <w:multiLevelType w:val="hybridMultilevel"/>
    <w:tmpl w:val="8BA81F9A"/>
    <w:lvl w:ilvl="0" w:tplc="E59E8FB4">
      <w:start w:val="1"/>
      <w:numFmt w:val="lowerLetter"/>
      <w:lvlText w:val="(%1)"/>
      <w:lvlJc w:val="left"/>
      <w:pPr>
        <w:ind w:left="4860" w:hanging="4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5D7C"/>
    <w:multiLevelType w:val="multilevel"/>
    <w:tmpl w:val="75B41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7B04A5"/>
    <w:multiLevelType w:val="hybridMultilevel"/>
    <w:tmpl w:val="B792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507D"/>
    <w:multiLevelType w:val="hybridMultilevel"/>
    <w:tmpl w:val="165AC3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6A6ACC"/>
    <w:multiLevelType w:val="hybridMultilevel"/>
    <w:tmpl w:val="BD421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313C5"/>
    <w:multiLevelType w:val="hybridMultilevel"/>
    <w:tmpl w:val="611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149F6"/>
    <w:multiLevelType w:val="hybridMultilevel"/>
    <w:tmpl w:val="2ED8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1622"/>
    <w:multiLevelType w:val="hybridMultilevel"/>
    <w:tmpl w:val="7F929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3399"/>
    <w:multiLevelType w:val="hybridMultilevel"/>
    <w:tmpl w:val="F6B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A09D2"/>
    <w:multiLevelType w:val="hybridMultilevel"/>
    <w:tmpl w:val="EF88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1931"/>
    <w:multiLevelType w:val="multilevel"/>
    <w:tmpl w:val="34340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3CB356E"/>
    <w:multiLevelType w:val="hybridMultilevel"/>
    <w:tmpl w:val="D3C6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1D45"/>
    <w:multiLevelType w:val="hybridMultilevel"/>
    <w:tmpl w:val="12E2AA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2F5FEB"/>
    <w:multiLevelType w:val="hybridMultilevel"/>
    <w:tmpl w:val="EF58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408E5"/>
    <w:multiLevelType w:val="hybridMultilevel"/>
    <w:tmpl w:val="DE24AFA6"/>
    <w:lvl w:ilvl="0" w:tplc="14E8887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22C1"/>
    <w:multiLevelType w:val="multilevel"/>
    <w:tmpl w:val="E2685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E45785D"/>
    <w:multiLevelType w:val="hybridMultilevel"/>
    <w:tmpl w:val="9E62B8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6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0"/>
  </w:num>
  <w:num w:numId="16">
    <w:abstractNumId w:val="6"/>
  </w:num>
  <w:num w:numId="17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F401E5"/>
    <w:rsid w:val="00014811"/>
    <w:rsid w:val="000219F2"/>
    <w:rsid w:val="00072742"/>
    <w:rsid w:val="0008731B"/>
    <w:rsid w:val="00091F56"/>
    <w:rsid w:val="000E4DBE"/>
    <w:rsid w:val="000F6F6B"/>
    <w:rsid w:val="00124581"/>
    <w:rsid w:val="00125356"/>
    <w:rsid w:val="00127205"/>
    <w:rsid w:val="00131329"/>
    <w:rsid w:val="00135A11"/>
    <w:rsid w:val="00146B1D"/>
    <w:rsid w:val="00162611"/>
    <w:rsid w:val="0017027C"/>
    <w:rsid w:val="001777FF"/>
    <w:rsid w:val="0019325D"/>
    <w:rsid w:val="001B40DB"/>
    <w:rsid w:val="001B7E7F"/>
    <w:rsid w:val="001F2715"/>
    <w:rsid w:val="002033F6"/>
    <w:rsid w:val="002069E8"/>
    <w:rsid w:val="002138F6"/>
    <w:rsid w:val="0022229B"/>
    <w:rsid w:val="00237C3A"/>
    <w:rsid w:val="00261F63"/>
    <w:rsid w:val="0029002A"/>
    <w:rsid w:val="002A0F92"/>
    <w:rsid w:val="002C09FC"/>
    <w:rsid w:val="002C2189"/>
    <w:rsid w:val="002D1E70"/>
    <w:rsid w:val="002D6D1E"/>
    <w:rsid w:val="002E19BF"/>
    <w:rsid w:val="002F5EA6"/>
    <w:rsid w:val="003166CF"/>
    <w:rsid w:val="00317EFC"/>
    <w:rsid w:val="00340A77"/>
    <w:rsid w:val="00366AC6"/>
    <w:rsid w:val="003A082B"/>
    <w:rsid w:val="003A6771"/>
    <w:rsid w:val="003B1F7B"/>
    <w:rsid w:val="003D5DFB"/>
    <w:rsid w:val="003E0612"/>
    <w:rsid w:val="003E3408"/>
    <w:rsid w:val="003F24A2"/>
    <w:rsid w:val="003F7E8F"/>
    <w:rsid w:val="00403798"/>
    <w:rsid w:val="0040440B"/>
    <w:rsid w:val="00412CE9"/>
    <w:rsid w:val="00436F91"/>
    <w:rsid w:val="00445120"/>
    <w:rsid w:val="00452D0A"/>
    <w:rsid w:val="004762CB"/>
    <w:rsid w:val="004779F2"/>
    <w:rsid w:val="004C253A"/>
    <w:rsid w:val="004C643A"/>
    <w:rsid w:val="005268B2"/>
    <w:rsid w:val="00526992"/>
    <w:rsid w:val="0054619A"/>
    <w:rsid w:val="005969B6"/>
    <w:rsid w:val="0059712F"/>
    <w:rsid w:val="005A19A6"/>
    <w:rsid w:val="005A6DF3"/>
    <w:rsid w:val="005D5EB2"/>
    <w:rsid w:val="005F54AE"/>
    <w:rsid w:val="005F770B"/>
    <w:rsid w:val="0060513F"/>
    <w:rsid w:val="00615542"/>
    <w:rsid w:val="0065168F"/>
    <w:rsid w:val="0066025C"/>
    <w:rsid w:val="00664181"/>
    <w:rsid w:val="00690A01"/>
    <w:rsid w:val="006B17C2"/>
    <w:rsid w:val="006B1A69"/>
    <w:rsid w:val="006B53B7"/>
    <w:rsid w:val="006D51FC"/>
    <w:rsid w:val="006D72DC"/>
    <w:rsid w:val="006D7687"/>
    <w:rsid w:val="006F04CF"/>
    <w:rsid w:val="006F4346"/>
    <w:rsid w:val="00705D24"/>
    <w:rsid w:val="007139F9"/>
    <w:rsid w:val="007379BE"/>
    <w:rsid w:val="00744309"/>
    <w:rsid w:val="00744527"/>
    <w:rsid w:val="0077013C"/>
    <w:rsid w:val="00782DBB"/>
    <w:rsid w:val="007F33D8"/>
    <w:rsid w:val="007F72DD"/>
    <w:rsid w:val="008243E6"/>
    <w:rsid w:val="00827BE4"/>
    <w:rsid w:val="008449E7"/>
    <w:rsid w:val="008715E0"/>
    <w:rsid w:val="00893BAA"/>
    <w:rsid w:val="008C5509"/>
    <w:rsid w:val="008D523C"/>
    <w:rsid w:val="008E0D79"/>
    <w:rsid w:val="008E7DB4"/>
    <w:rsid w:val="008F724B"/>
    <w:rsid w:val="0090207E"/>
    <w:rsid w:val="00914AAB"/>
    <w:rsid w:val="009227AB"/>
    <w:rsid w:val="00926F13"/>
    <w:rsid w:val="00936B29"/>
    <w:rsid w:val="0094056C"/>
    <w:rsid w:val="00947A4F"/>
    <w:rsid w:val="0095641C"/>
    <w:rsid w:val="00981FB4"/>
    <w:rsid w:val="00987A34"/>
    <w:rsid w:val="00993FE9"/>
    <w:rsid w:val="009B0E3F"/>
    <w:rsid w:val="009D2105"/>
    <w:rsid w:val="00A159B7"/>
    <w:rsid w:val="00A17887"/>
    <w:rsid w:val="00A21836"/>
    <w:rsid w:val="00A21C8A"/>
    <w:rsid w:val="00A57B8B"/>
    <w:rsid w:val="00A7362B"/>
    <w:rsid w:val="00A74229"/>
    <w:rsid w:val="00A86618"/>
    <w:rsid w:val="00AC0C01"/>
    <w:rsid w:val="00AC60BD"/>
    <w:rsid w:val="00AE4EAF"/>
    <w:rsid w:val="00AF3B12"/>
    <w:rsid w:val="00B05217"/>
    <w:rsid w:val="00B12C50"/>
    <w:rsid w:val="00B1724F"/>
    <w:rsid w:val="00B323B6"/>
    <w:rsid w:val="00B447BC"/>
    <w:rsid w:val="00B46A83"/>
    <w:rsid w:val="00B65431"/>
    <w:rsid w:val="00B742C0"/>
    <w:rsid w:val="00B87080"/>
    <w:rsid w:val="00B91AC9"/>
    <w:rsid w:val="00B923DD"/>
    <w:rsid w:val="00B940C6"/>
    <w:rsid w:val="00BB6800"/>
    <w:rsid w:val="00BC6307"/>
    <w:rsid w:val="00BD3883"/>
    <w:rsid w:val="00BE160A"/>
    <w:rsid w:val="00C13AD6"/>
    <w:rsid w:val="00C179B2"/>
    <w:rsid w:val="00C31F52"/>
    <w:rsid w:val="00C84ADD"/>
    <w:rsid w:val="00C86F73"/>
    <w:rsid w:val="00CA6D4B"/>
    <w:rsid w:val="00CC104F"/>
    <w:rsid w:val="00CC44E5"/>
    <w:rsid w:val="00CC55CC"/>
    <w:rsid w:val="00CC7F8E"/>
    <w:rsid w:val="00CD1F86"/>
    <w:rsid w:val="00CE031E"/>
    <w:rsid w:val="00CE4CEC"/>
    <w:rsid w:val="00CE683C"/>
    <w:rsid w:val="00D25925"/>
    <w:rsid w:val="00D37706"/>
    <w:rsid w:val="00D40F27"/>
    <w:rsid w:val="00D45417"/>
    <w:rsid w:val="00D516E5"/>
    <w:rsid w:val="00D542BA"/>
    <w:rsid w:val="00D619A1"/>
    <w:rsid w:val="00D64E2B"/>
    <w:rsid w:val="00D87052"/>
    <w:rsid w:val="00DA234C"/>
    <w:rsid w:val="00DA23B5"/>
    <w:rsid w:val="00DA4D09"/>
    <w:rsid w:val="00DB01A0"/>
    <w:rsid w:val="00DF5E71"/>
    <w:rsid w:val="00E0007B"/>
    <w:rsid w:val="00E06B14"/>
    <w:rsid w:val="00E13D51"/>
    <w:rsid w:val="00E158CE"/>
    <w:rsid w:val="00E168E2"/>
    <w:rsid w:val="00E32B0C"/>
    <w:rsid w:val="00E7023E"/>
    <w:rsid w:val="00E70634"/>
    <w:rsid w:val="00E70EC4"/>
    <w:rsid w:val="00E7251C"/>
    <w:rsid w:val="00E8027A"/>
    <w:rsid w:val="00E920D6"/>
    <w:rsid w:val="00EA217D"/>
    <w:rsid w:val="00EA4811"/>
    <w:rsid w:val="00EC3B68"/>
    <w:rsid w:val="00EC6FE6"/>
    <w:rsid w:val="00EC7E76"/>
    <w:rsid w:val="00ED6A36"/>
    <w:rsid w:val="00EE076B"/>
    <w:rsid w:val="00EF5B5A"/>
    <w:rsid w:val="00F13F1B"/>
    <w:rsid w:val="00F275C9"/>
    <w:rsid w:val="00F3001D"/>
    <w:rsid w:val="00F30633"/>
    <w:rsid w:val="00F30767"/>
    <w:rsid w:val="00F401E5"/>
    <w:rsid w:val="00F5549D"/>
    <w:rsid w:val="00F558F0"/>
    <w:rsid w:val="00F679FB"/>
    <w:rsid w:val="00F73228"/>
    <w:rsid w:val="00F766B2"/>
    <w:rsid w:val="00F873B9"/>
    <w:rsid w:val="00F87E8E"/>
    <w:rsid w:val="00F904EA"/>
    <w:rsid w:val="00F93480"/>
    <w:rsid w:val="00FA0AFE"/>
    <w:rsid w:val="00FB30C1"/>
    <w:rsid w:val="00FD0617"/>
    <w:rsid w:val="00FE15BF"/>
    <w:rsid w:val="00FE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E5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01E5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D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01E5"/>
    <w:rPr>
      <w:rFonts w:eastAsia="Times New Roman"/>
      <w:b/>
      <w:color w:val="FF0000"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E5"/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E5"/>
    <w:rPr>
      <w:rFonts w:ascii="Calibri" w:eastAsia="Calibri" w:hAnsi="Calibri" w:cs="Mangal"/>
      <w:sz w:val="22"/>
      <w:szCs w:val="22"/>
    </w:rPr>
  </w:style>
  <w:style w:type="paragraph" w:customStyle="1" w:styleId="abstracthead">
    <w:name w:val="abstract head"/>
    <w:basedOn w:val="Normal"/>
    <w:link w:val="abstractheadChar"/>
    <w:rsid w:val="00F401E5"/>
    <w:pPr>
      <w:spacing w:after="0" w:line="240" w:lineRule="auto"/>
      <w:ind w:left="425" w:right="425"/>
      <w:jc w:val="both"/>
    </w:pPr>
    <w:rPr>
      <w:rFonts w:ascii="Times New Roman" w:eastAsia="SimSun" w:hAnsi="Times New Roman" w:cs="Times New Roman"/>
      <w:b/>
      <w:bCs/>
      <w:sz w:val="24"/>
      <w:szCs w:val="20"/>
      <w:lang w:eastAsia="zh-CN"/>
    </w:rPr>
  </w:style>
  <w:style w:type="character" w:customStyle="1" w:styleId="abstractheadChar">
    <w:name w:val="abstract head Char"/>
    <w:link w:val="abstracthead"/>
    <w:rsid w:val="00F401E5"/>
    <w:rPr>
      <w:rFonts w:eastAsia="SimSun"/>
      <w:b/>
      <w:bCs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401E5"/>
    <w:pPr>
      <w:ind w:left="720"/>
      <w:contextualSpacing/>
    </w:pPr>
    <w:rPr>
      <w:rFonts w:cs="Times New Roman"/>
    </w:rPr>
  </w:style>
  <w:style w:type="character" w:customStyle="1" w:styleId="FontStyle14">
    <w:name w:val="Font Style14"/>
    <w:basedOn w:val="DefaultParagraphFont"/>
    <w:uiPriority w:val="99"/>
    <w:rsid w:val="00F401E5"/>
    <w:rPr>
      <w:rFonts w:ascii="Palatino Linotype" w:hAnsi="Palatino Linotype" w:cs="Palatino Linotype"/>
      <w:sz w:val="24"/>
      <w:szCs w:val="24"/>
      <w:lang w:bidi="ar-SA"/>
    </w:rPr>
  </w:style>
  <w:style w:type="paragraph" w:customStyle="1" w:styleId="Default">
    <w:name w:val="Default"/>
    <w:rsid w:val="00A7362B"/>
    <w:pPr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7362B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7362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+9"/>
    <w:basedOn w:val="Default"/>
    <w:next w:val="Default"/>
    <w:uiPriority w:val="99"/>
    <w:rsid w:val="00A7362B"/>
    <w:pPr>
      <w:spacing w:after="120"/>
    </w:pPr>
    <w:rPr>
      <w:rFonts w:ascii="Arial" w:hAnsi="Arial" w:cs="Arial"/>
      <w:color w:val="auto"/>
    </w:rPr>
  </w:style>
  <w:style w:type="paragraph" w:styleId="BodyText">
    <w:name w:val="Body Text"/>
    <w:basedOn w:val="Normal"/>
    <w:link w:val="BodyTextChar"/>
    <w:rsid w:val="00A7362B"/>
    <w:pPr>
      <w:spacing w:after="0" w:line="360" w:lineRule="auto"/>
      <w:jc w:val="lowKashida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A7362B"/>
    <w:rPr>
      <w:rFonts w:eastAsia="Times New Roman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A7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62B"/>
    <w:rPr>
      <w:color w:val="0000FF"/>
      <w:u w:val="single"/>
    </w:rPr>
  </w:style>
  <w:style w:type="character" w:customStyle="1" w:styleId="citation">
    <w:name w:val="citation"/>
    <w:basedOn w:val="DefaultParagraphFont"/>
    <w:rsid w:val="00A7362B"/>
  </w:style>
  <w:style w:type="table" w:styleId="TableList3">
    <w:name w:val="Table List 3"/>
    <w:basedOn w:val="TableNormal"/>
    <w:rsid w:val="00CE031E"/>
    <w:pPr>
      <w:spacing w:after="0" w:line="240" w:lineRule="auto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D4541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D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E13D51"/>
  </w:style>
  <w:style w:type="paragraph" w:customStyle="1" w:styleId="Els-caption">
    <w:name w:val="Els-caption"/>
    <w:rsid w:val="008715E0"/>
    <w:pPr>
      <w:keepLines/>
      <w:spacing w:before="200" w:after="240" w:line="200" w:lineRule="exact"/>
    </w:pPr>
    <w:rPr>
      <w:rFonts w:eastAsia="Times New Roman"/>
      <w:sz w:val="16"/>
    </w:rPr>
  </w:style>
  <w:style w:type="table" w:customStyle="1" w:styleId="TableGrid11">
    <w:name w:val="Table Grid11"/>
    <w:basedOn w:val="TableNormal"/>
    <w:next w:val="TableGrid"/>
    <w:uiPriority w:val="39"/>
    <w:rsid w:val="008715E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8715E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8715E0"/>
    <w:pPr>
      <w:spacing w:after="160" w:line="240" w:lineRule="auto"/>
      <w:jc w:val="both"/>
    </w:pPr>
    <w:rPr>
      <w:rFonts w:eastAsiaTheme="minorEastAsia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715E0"/>
    <w:rPr>
      <w:rFonts w:ascii="Calibri" w:eastAsiaTheme="minorEastAsia" w:hAnsi="Calibri" w:cstheme="minorBidi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0682-340E-401F-9980-AC8C907C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</dc:creator>
  <cp:lastModifiedBy>neeraj</cp:lastModifiedBy>
  <cp:revision>91</cp:revision>
  <cp:lastPrinted>2015-07-03T20:25:00Z</cp:lastPrinted>
  <dcterms:created xsi:type="dcterms:W3CDTF">2015-01-03T13:12:00Z</dcterms:created>
  <dcterms:modified xsi:type="dcterms:W3CDTF">2019-05-09T12:08:00Z</dcterms:modified>
</cp:coreProperties>
</file>